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708870250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6F5A14" w:rsidRPr="009C63F3" w:rsidTr="004B6E43">
        <w:trPr>
          <w:trHeight w:val="1966"/>
        </w:trPr>
        <w:tc>
          <w:tcPr>
            <w:tcW w:w="534" w:type="dxa"/>
          </w:tcPr>
          <w:p w:rsidR="006F5A1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3A0F" w:rsidRPr="009C63F3" w:rsidRDefault="00743A0F" w:rsidP="006F5A1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6F5A14" w:rsidRPr="009C63F3" w:rsidRDefault="006F5A14" w:rsidP="006F5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A0F" w:rsidRDefault="00743A0F" w:rsidP="009C63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654F" w:rsidRDefault="00C15ED5" w:rsidP="009C63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оставление государственной услуги по содействию </w:t>
            </w:r>
            <w:proofErr w:type="spellStart"/>
            <w:r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езработных граждан</w:t>
            </w:r>
            <w:r w:rsidR="009C63F3" w:rsidRPr="009C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43A0F" w:rsidRDefault="00743A0F" w:rsidP="009C63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5012" w:rsidRPr="009C63F3" w:rsidRDefault="00E25012" w:rsidP="00341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783B" w:rsidRDefault="0071783B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 w:rsidRPr="0071783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ГКУ ЦЗН города Саянска предоставляет гражданам государственную услугу по содействию </w:t>
      </w:r>
      <w:proofErr w:type="spellStart"/>
      <w:r w:rsidRPr="0071783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71783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безработных граждан, включая 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 либо крестьянского (фермерского) хозяйства</w:t>
      </w:r>
      <w:proofErr w:type="gramEnd"/>
      <w:r w:rsidRPr="0071783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становке на учет  физического лица в качестве налогоплательщика налога на профессиональный доход.</w:t>
      </w:r>
    </w:p>
    <w:p w:rsidR="00C15ED5" w:rsidRDefault="000474AE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Единовременная финансовая помощь составляет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96 тысяч рублей.</w:t>
      </w:r>
    </w:p>
    <w:p w:rsidR="00C15ED5" w:rsidRDefault="00C15ED5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олучателями государственной услуги являются граждане, признанные в установленном порядке безработными.</w:t>
      </w:r>
    </w:p>
    <w:p w:rsidR="00C15ED5" w:rsidRPr="00281D7E" w:rsidRDefault="00C15ED5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пециалисты органов занятости населения предлагают безработным гражданам, решившим заняться предпринимательской деятельностью: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онсультирование по вопросам организации предпринимательской деятельности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тестирование (анкетирование), направленное на выявление способностей и готовности к осуществлению предпринимательской деятельности, созданию крестьянского (фермерского) хозяйства, реализации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наличие необходимых знаний в сфере экономики, финансов, налогообложения, юриспруденции и других отраслях знаний, требующихся при осуществлении предпринимательской деятельности, наличие навыков, необходимых для ведения крестьянского (фермерского) хозяйства, реализации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беседование по предоставлению государственной услуги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едоставление информационных и справочных материалов (на бумаж</w:t>
      </w:r>
      <w:r w:rsidR="009C63F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ом и/или электронном носителях</w:t>
      </w: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по вопросам организации предпринимательской деятельности, создания крестьянского (фермерского) хозяйства, реализации </w:t>
      </w:r>
      <w:proofErr w:type="spell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мозанятости</w:t>
      </w:r>
      <w:proofErr w:type="spell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мощь в разработке технико-экономического обоснования проекта (бизнес-плана)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направление на курсы </w:t>
      </w:r>
      <w:proofErr w:type="gramStart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учения по направлению</w:t>
      </w:r>
      <w:proofErr w:type="gramEnd"/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рганов занятости населения (при необходимости приобретения дополнительных знаний для осуществления предпринимательской деятельности)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бор кандидатур работников (при необходимости), необходимых для осуществления предпринимательской деятельности;</w:t>
      </w:r>
    </w:p>
    <w:p w:rsidR="00C15ED5" w:rsidRPr="00281D7E" w:rsidRDefault="00C15ED5" w:rsidP="00C15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казание е</w:t>
      </w:r>
      <w:r w:rsidR="000474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иновременной финансовой помощи</w:t>
      </w: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2403BA" w:rsidRDefault="00C15ED5" w:rsidP="009C63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u w:val="single"/>
          <w:lang w:eastAsia="ru-RU"/>
        </w:rPr>
      </w:pPr>
      <w:r w:rsidRPr="002403BA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u w:val="single"/>
          <w:lang w:eastAsia="ru-RU"/>
        </w:rPr>
        <w:t>Перечень документов, необходимых для получения государственной услуги безработным гражданином:</w:t>
      </w:r>
    </w:p>
    <w:p w:rsidR="00C15ED5" w:rsidRDefault="00C15ED5" w:rsidP="002403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1) заявление-анкета о предоставлении государственной услуги или его согласие с предложением о предоставлении государственной услуги, выданным Центром занятости населения.</w:t>
      </w:r>
      <w:r w:rsidRPr="00281D7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2) паспорт 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br/>
        <w:t xml:space="preserve">3) индивидуальную программу реабилитации инвалида, выданную в установленном порядке </w:t>
      </w:r>
      <w:r w:rsidRPr="00281D7E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и содержащую заключение о рекомендуемом характере и условиях труда (для граждан, относящихся к категории инвалидов).</w:t>
      </w:r>
    </w:p>
    <w:p w:rsidR="00C15ED5" w:rsidRPr="00281D7E" w:rsidRDefault="0071783B" w:rsidP="0071783B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bCs/>
          <w:color w:val="333333"/>
          <w:sz w:val="21"/>
          <w:lang w:eastAsia="ru-RU"/>
        </w:rPr>
      </w:pPr>
      <w:proofErr w:type="gramStart"/>
      <w:r w:rsidRPr="0071783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 центре занятости безработному гражданину будут выданы 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 постановке на учет  физического лица в качестве налогоплательщика налога на профессиональный доход либо содержащего сведения о принятии безработным гражданином решения о нецелесообразности осуществления предпринимательской деятельности.</w:t>
      </w:r>
      <w:proofErr w:type="gramEnd"/>
    </w:p>
    <w:p w:rsidR="002E69CD" w:rsidRDefault="002E69CD" w:rsidP="002E69CD">
      <w:pPr>
        <w:jc w:val="center"/>
        <w:rPr>
          <w:rFonts w:ascii="Times New Roman" w:hAnsi="Times New Roman"/>
          <w:sz w:val="24"/>
          <w:szCs w:val="24"/>
        </w:rPr>
      </w:pPr>
    </w:p>
    <w:p w:rsidR="0084474A" w:rsidRPr="003E473F" w:rsidRDefault="0084474A" w:rsidP="0084474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E473F">
        <w:rPr>
          <w:rFonts w:ascii="Times New Roman" w:hAnsi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город</w:t>
      </w:r>
      <w:r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Саянск</w:t>
      </w:r>
      <w:r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по телефонам: 8(39553)54</w:t>
      </w:r>
      <w:r>
        <w:rPr>
          <w:rFonts w:ascii="Times New Roman" w:hAnsi="Times New Roman"/>
          <w:b/>
          <w:color w:val="FF0000"/>
          <w:sz w:val="24"/>
          <w:szCs w:val="24"/>
        </w:rPr>
        <w:t>821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>, 89915421155</w:t>
      </w:r>
    </w:p>
    <w:p w:rsidR="0084474A" w:rsidRPr="00560F02" w:rsidRDefault="0084474A" w:rsidP="0084474A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Viber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 +79915421155,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эл</w:t>
      </w:r>
      <w:proofErr w:type="gramStart"/>
      <w:r w:rsidRPr="003E473F">
        <w:rPr>
          <w:rFonts w:ascii="Times New Roman" w:hAnsi="Times New Roman"/>
          <w:b/>
          <w:color w:val="FF0000"/>
          <w:sz w:val="24"/>
          <w:szCs w:val="24"/>
        </w:rPr>
        <w:t>.п</w:t>
      </w:r>
      <w:proofErr w:type="gramEnd"/>
      <w:r w:rsidRPr="003E473F">
        <w:rPr>
          <w:rFonts w:ascii="Times New Roman" w:hAnsi="Times New Roman"/>
          <w:b/>
          <w:color w:val="FF0000"/>
          <w:sz w:val="24"/>
          <w:szCs w:val="24"/>
        </w:rPr>
        <w:t>очта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: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_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@</w:t>
      </w:r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ru</w:t>
      </w:r>
      <w:proofErr w:type="spellEnd"/>
    </w:p>
    <w:p w:rsidR="006F5A14" w:rsidRPr="00585F5E" w:rsidRDefault="006F5A14" w:rsidP="008447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5A14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474AE"/>
    <w:rsid w:val="000517AA"/>
    <w:rsid w:val="00136CBD"/>
    <w:rsid w:val="002403BA"/>
    <w:rsid w:val="002D3983"/>
    <w:rsid w:val="002E69CD"/>
    <w:rsid w:val="00341E06"/>
    <w:rsid w:val="00386DC3"/>
    <w:rsid w:val="00390E52"/>
    <w:rsid w:val="00447C93"/>
    <w:rsid w:val="004667D2"/>
    <w:rsid w:val="00487D8E"/>
    <w:rsid w:val="004B6E43"/>
    <w:rsid w:val="004C6B9E"/>
    <w:rsid w:val="004D42AD"/>
    <w:rsid w:val="004F3412"/>
    <w:rsid w:val="00501464"/>
    <w:rsid w:val="00530365"/>
    <w:rsid w:val="00585F5E"/>
    <w:rsid w:val="005D14F5"/>
    <w:rsid w:val="005E37E9"/>
    <w:rsid w:val="005E792E"/>
    <w:rsid w:val="0061478E"/>
    <w:rsid w:val="006F0854"/>
    <w:rsid w:val="006F5A14"/>
    <w:rsid w:val="0071783B"/>
    <w:rsid w:val="00743A0F"/>
    <w:rsid w:val="007C265C"/>
    <w:rsid w:val="0084474A"/>
    <w:rsid w:val="008D39DF"/>
    <w:rsid w:val="00981754"/>
    <w:rsid w:val="009A3DB9"/>
    <w:rsid w:val="009C40E8"/>
    <w:rsid w:val="009C63F3"/>
    <w:rsid w:val="009D3C26"/>
    <w:rsid w:val="00A009FE"/>
    <w:rsid w:val="00A972AA"/>
    <w:rsid w:val="00AB1CF0"/>
    <w:rsid w:val="00AD7793"/>
    <w:rsid w:val="00AF6D83"/>
    <w:rsid w:val="00B37BC3"/>
    <w:rsid w:val="00B819C5"/>
    <w:rsid w:val="00C15ED5"/>
    <w:rsid w:val="00C74244"/>
    <w:rsid w:val="00C93F6B"/>
    <w:rsid w:val="00CA6EC0"/>
    <w:rsid w:val="00CD0209"/>
    <w:rsid w:val="00CF1FAD"/>
    <w:rsid w:val="00DD654F"/>
    <w:rsid w:val="00DE04D4"/>
    <w:rsid w:val="00DF1E11"/>
    <w:rsid w:val="00E25012"/>
    <w:rsid w:val="00E44CE7"/>
    <w:rsid w:val="00E70552"/>
    <w:rsid w:val="00EA407D"/>
    <w:rsid w:val="00ED56CA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B1FE2-2E69-4595-A581-CE69A17C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15T09:24:00Z</cp:lastPrinted>
  <dcterms:created xsi:type="dcterms:W3CDTF">2021-02-19T01:31:00Z</dcterms:created>
  <dcterms:modified xsi:type="dcterms:W3CDTF">2022-03-15T09:24:00Z</dcterms:modified>
</cp:coreProperties>
</file>